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9046F" w14:textId="77777777" w:rsidR="00802BAE" w:rsidRDefault="00624381">
      <w:pPr>
        <w:spacing w:line="600" w:lineRule="exact"/>
        <w:outlineLvl w:val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附件</w:t>
      </w:r>
      <w:r>
        <w:rPr>
          <w:rFonts w:ascii="黑体" w:eastAsia="黑体" w:hAnsi="黑体" w:hint="eastAsia"/>
          <w:sz w:val="36"/>
          <w:szCs w:val="36"/>
        </w:rPr>
        <w:t>：</w:t>
      </w:r>
    </w:p>
    <w:tbl>
      <w:tblPr>
        <w:tblpPr w:leftFromText="180" w:rightFromText="180" w:vertAnchor="page" w:horzAnchor="page" w:tblpX="914" w:tblpY="1708"/>
        <w:tblW w:w="15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329"/>
        <w:gridCol w:w="321"/>
        <w:gridCol w:w="723"/>
        <w:gridCol w:w="240"/>
        <w:gridCol w:w="1477"/>
        <w:gridCol w:w="674"/>
        <w:gridCol w:w="854"/>
        <w:gridCol w:w="1478"/>
        <w:gridCol w:w="231"/>
        <w:gridCol w:w="709"/>
        <w:gridCol w:w="64"/>
        <w:gridCol w:w="876"/>
        <w:gridCol w:w="914"/>
        <w:gridCol w:w="1038"/>
        <w:gridCol w:w="945"/>
        <w:gridCol w:w="143"/>
        <w:gridCol w:w="1032"/>
        <w:gridCol w:w="116"/>
        <w:gridCol w:w="888"/>
        <w:gridCol w:w="1001"/>
        <w:gridCol w:w="900"/>
      </w:tblGrid>
      <w:tr w:rsidR="00802BAE" w14:paraId="480AF9E1" w14:textId="77777777">
        <w:tc>
          <w:tcPr>
            <w:tcW w:w="15575" w:type="dxa"/>
            <w:gridSpan w:val="22"/>
            <w:vAlign w:val="center"/>
          </w:tcPr>
          <w:p w14:paraId="157BC395" w14:textId="77777777" w:rsidR="00802BAE" w:rsidRDefault="0062438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基本信息</w:t>
            </w:r>
          </w:p>
        </w:tc>
      </w:tr>
      <w:tr w:rsidR="00802BAE" w14:paraId="35AD4A51" w14:textId="77777777">
        <w:trPr>
          <w:trHeight w:val="328"/>
        </w:trPr>
        <w:tc>
          <w:tcPr>
            <w:tcW w:w="1272" w:type="dxa"/>
            <w:gridSpan w:val="3"/>
            <w:vAlign w:val="center"/>
          </w:tcPr>
          <w:p w14:paraId="682102E7" w14:textId="77777777" w:rsidR="00802BAE" w:rsidRDefault="0062438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963" w:type="dxa"/>
            <w:gridSpan w:val="2"/>
            <w:vAlign w:val="center"/>
          </w:tcPr>
          <w:p w14:paraId="557953C6" w14:textId="77777777" w:rsidR="00802BAE" w:rsidRDefault="0062438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别</w:t>
            </w:r>
          </w:p>
        </w:tc>
        <w:tc>
          <w:tcPr>
            <w:tcW w:w="1477" w:type="dxa"/>
            <w:vAlign w:val="center"/>
          </w:tcPr>
          <w:p w14:paraId="2A8FB670" w14:textId="77777777" w:rsidR="00802BAE" w:rsidRDefault="0062438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考岗位</w:t>
            </w:r>
          </w:p>
        </w:tc>
        <w:tc>
          <w:tcPr>
            <w:tcW w:w="1528" w:type="dxa"/>
            <w:gridSpan w:val="2"/>
            <w:vAlign w:val="center"/>
          </w:tcPr>
          <w:p w14:paraId="6656A28E" w14:textId="77777777" w:rsidR="00802BAE" w:rsidRDefault="0062438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岗位代码</w:t>
            </w:r>
          </w:p>
        </w:tc>
        <w:tc>
          <w:tcPr>
            <w:tcW w:w="3358" w:type="dxa"/>
            <w:gridSpan w:val="5"/>
            <w:vAlign w:val="center"/>
          </w:tcPr>
          <w:p w14:paraId="24A70072" w14:textId="77777777" w:rsidR="00802BAE" w:rsidRDefault="0062438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号</w:t>
            </w:r>
          </w:p>
        </w:tc>
        <w:tc>
          <w:tcPr>
            <w:tcW w:w="4188" w:type="dxa"/>
            <w:gridSpan w:val="6"/>
            <w:vAlign w:val="center"/>
          </w:tcPr>
          <w:p w14:paraId="35C8ED9B" w14:textId="77777777" w:rsidR="00802BAE" w:rsidRDefault="0062438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</w:t>
            </w: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2789" w:type="dxa"/>
            <w:gridSpan w:val="3"/>
            <w:vAlign w:val="center"/>
          </w:tcPr>
          <w:p w14:paraId="78502521" w14:textId="77777777" w:rsidR="00802BAE" w:rsidRDefault="0062438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</w:t>
            </w:r>
            <w:r>
              <w:rPr>
                <w:sz w:val="18"/>
                <w:szCs w:val="18"/>
              </w:rPr>
              <w:t>电话</w:t>
            </w:r>
          </w:p>
        </w:tc>
      </w:tr>
      <w:tr w:rsidR="00802BAE" w14:paraId="2006FDCE" w14:textId="77777777">
        <w:tc>
          <w:tcPr>
            <w:tcW w:w="1272" w:type="dxa"/>
            <w:gridSpan w:val="3"/>
            <w:vAlign w:val="center"/>
          </w:tcPr>
          <w:p w14:paraId="5408CB7C" w14:textId="77777777" w:rsidR="00802BAE" w:rsidRDefault="00802BA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gridSpan w:val="2"/>
            <w:vAlign w:val="center"/>
          </w:tcPr>
          <w:p w14:paraId="70732784" w14:textId="77777777" w:rsidR="00802BAE" w:rsidRDefault="00802BA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0CBFDA22" w14:textId="77777777" w:rsidR="00802BAE" w:rsidRDefault="00802BA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Align w:val="center"/>
          </w:tcPr>
          <w:p w14:paraId="37200279" w14:textId="77777777" w:rsidR="00802BAE" w:rsidRDefault="00802BA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358" w:type="dxa"/>
            <w:gridSpan w:val="5"/>
            <w:vAlign w:val="center"/>
          </w:tcPr>
          <w:p w14:paraId="620BB7AB" w14:textId="77777777" w:rsidR="00802BAE" w:rsidRDefault="00802BA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88" w:type="dxa"/>
            <w:gridSpan w:val="6"/>
            <w:vAlign w:val="center"/>
          </w:tcPr>
          <w:p w14:paraId="7692018C" w14:textId="77777777" w:rsidR="00802BAE" w:rsidRDefault="00802BA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789" w:type="dxa"/>
            <w:gridSpan w:val="3"/>
            <w:vAlign w:val="center"/>
          </w:tcPr>
          <w:p w14:paraId="5A523D50" w14:textId="77777777" w:rsidR="00802BAE" w:rsidRDefault="00802BA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  <w:tr w:rsidR="00802BAE" w14:paraId="1A1ECF3D" w14:textId="77777777">
        <w:trPr>
          <w:trHeight w:val="448"/>
        </w:trPr>
        <w:tc>
          <w:tcPr>
            <w:tcW w:w="622" w:type="dxa"/>
            <w:vMerge w:val="restart"/>
            <w:vAlign w:val="center"/>
          </w:tcPr>
          <w:p w14:paraId="47439636" w14:textId="77777777" w:rsidR="00802BAE" w:rsidRDefault="0062438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何地来穗</w:t>
            </w:r>
          </w:p>
        </w:tc>
        <w:tc>
          <w:tcPr>
            <w:tcW w:w="3090" w:type="dxa"/>
            <w:gridSpan w:val="5"/>
            <w:vMerge w:val="restart"/>
            <w:vAlign w:val="center"/>
          </w:tcPr>
          <w:p w14:paraId="06E66F4F" w14:textId="77777777" w:rsidR="00802BAE" w:rsidRDefault="0062438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C4BC96" w:themeColor="background2" w:themeShade="BF"/>
                <w:sz w:val="18"/>
                <w:szCs w:val="18"/>
              </w:rPr>
              <w:t>如笔试前</w:t>
            </w:r>
            <w:r>
              <w:rPr>
                <w:rFonts w:hint="eastAsia"/>
                <w:color w:val="C4BC96" w:themeColor="background2" w:themeShade="BF"/>
                <w:sz w:val="18"/>
                <w:szCs w:val="18"/>
              </w:rPr>
              <w:t>14</w:t>
            </w:r>
            <w:r>
              <w:rPr>
                <w:rFonts w:hint="eastAsia"/>
                <w:color w:val="C4BC96" w:themeColor="background2" w:themeShade="BF"/>
                <w:sz w:val="18"/>
                <w:szCs w:val="18"/>
              </w:rPr>
              <w:t>天未离开广州，请填“一直在广州”</w:t>
            </w:r>
          </w:p>
        </w:tc>
        <w:tc>
          <w:tcPr>
            <w:tcW w:w="674" w:type="dxa"/>
            <w:vMerge w:val="restart"/>
            <w:vAlign w:val="center"/>
          </w:tcPr>
          <w:p w14:paraId="5148ED6F" w14:textId="77777777" w:rsidR="00802BAE" w:rsidRDefault="0062438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穗方式</w:t>
            </w:r>
          </w:p>
        </w:tc>
        <w:tc>
          <w:tcPr>
            <w:tcW w:w="2563" w:type="dxa"/>
            <w:gridSpan w:val="3"/>
            <w:vMerge w:val="restart"/>
            <w:vAlign w:val="center"/>
          </w:tcPr>
          <w:p w14:paraId="75C99CF4" w14:textId="77777777" w:rsidR="00802BAE" w:rsidRDefault="00802BA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5297307B" w14:textId="77777777" w:rsidR="00802BAE" w:rsidRDefault="0062438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穗时间</w:t>
            </w:r>
          </w:p>
        </w:tc>
        <w:tc>
          <w:tcPr>
            <w:tcW w:w="1854" w:type="dxa"/>
            <w:gridSpan w:val="3"/>
            <w:vMerge w:val="restart"/>
            <w:vAlign w:val="center"/>
          </w:tcPr>
          <w:p w14:paraId="0D2BB1A2" w14:textId="77777777" w:rsidR="00802BAE" w:rsidRDefault="00802BA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tcBorders>
              <w:right w:val="single" w:sz="4" w:space="0" w:color="auto"/>
            </w:tcBorders>
            <w:vAlign w:val="center"/>
          </w:tcPr>
          <w:p w14:paraId="604A4A3F" w14:textId="77777777" w:rsidR="00802BAE" w:rsidRDefault="0062438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</w:t>
            </w:r>
            <w:r>
              <w:rPr>
                <w:rFonts w:hint="eastAsia"/>
                <w:sz w:val="18"/>
                <w:szCs w:val="18"/>
              </w:rPr>
              <w:t>小时广州市核酸检测情况</w:t>
            </w:r>
          </w:p>
        </w:tc>
        <w:tc>
          <w:tcPr>
            <w:tcW w:w="945" w:type="dxa"/>
            <w:vAlign w:val="center"/>
          </w:tcPr>
          <w:p w14:paraId="1D0F4E25" w14:textId="77777777" w:rsidR="00802BAE" w:rsidRDefault="00624381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测时间</w:t>
            </w:r>
          </w:p>
        </w:tc>
        <w:tc>
          <w:tcPr>
            <w:tcW w:w="1291" w:type="dxa"/>
            <w:gridSpan w:val="3"/>
            <w:vAlign w:val="center"/>
          </w:tcPr>
          <w:p w14:paraId="6F35B38F" w14:textId="77777777" w:rsidR="00802BAE" w:rsidRDefault="00624381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color w:val="C4BC96" w:themeColor="background2" w:themeShade="BF"/>
                <w:sz w:val="18"/>
                <w:szCs w:val="18"/>
              </w:rPr>
              <w:t>未检测填无</w:t>
            </w:r>
          </w:p>
        </w:tc>
        <w:tc>
          <w:tcPr>
            <w:tcW w:w="888" w:type="dxa"/>
            <w:vMerge w:val="restart"/>
            <w:vAlign w:val="center"/>
          </w:tcPr>
          <w:p w14:paraId="7A367825" w14:textId="77777777" w:rsidR="00802BAE" w:rsidRDefault="00624381">
            <w:pPr>
              <w:widowControl/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疫苗接种情况</w:t>
            </w:r>
          </w:p>
        </w:tc>
        <w:tc>
          <w:tcPr>
            <w:tcW w:w="1001" w:type="dxa"/>
            <w:vAlign w:val="center"/>
          </w:tcPr>
          <w:p w14:paraId="16AC25BF" w14:textId="77777777" w:rsidR="00802BAE" w:rsidRDefault="00624381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种时间</w:t>
            </w:r>
          </w:p>
        </w:tc>
        <w:tc>
          <w:tcPr>
            <w:tcW w:w="900" w:type="dxa"/>
            <w:vAlign w:val="center"/>
          </w:tcPr>
          <w:p w14:paraId="6530BF11" w14:textId="77777777" w:rsidR="00802BAE" w:rsidRDefault="00802BAE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</w:tr>
      <w:tr w:rsidR="00802BAE" w14:paraId="523D0299" w14:textId="77777777">
        <w:trPr>
          <w:trHeight w:val="392"/>
        </w:trPr>
        <w:tc>
          <w:tcPr>
            <w:tcW w:w="622" w:type="dxa"/>
            <w:vMerge/>
            <w:vAlign w:val="center"/>
          </w:tcPr>
          <w:p w14:paraId="2B010564" w14:textId="77777777" w:rsidR="00802BAE" w:rsidRDefault="00802BA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90" w:type="dxa"/>
            <w:gridSpan w:val="5"/>
            <w:vMerge/>
            <w:vAlign w:val="center"/>
          </w:tcPr>
          <w:p w14:paraId="6138A9F0" w14:textId="77777777" w:rsidR="00802BAE" w:rsidRDefault="00802BAE">
            <w:pPr>
              <w:spacing w:line="280" w:lineRule="exact"/>
              <w:jc w:val="center"/>
              <w:rPr>
                <w:color w:val="C4BC96" w:themeColor="background2" w:themeShade="BF"/>
                <w:sz w:val="18"/>
                <w:szCs w:val="18"/>
              </w:rPr>
            </w:pPr>
          </w:p>
        </w:tc>
        <w:tc>
          <w:tcPr>
            <w:tcW w:w="674" w:type="dxa"/>
            <w:vMerge/>
            <w:vAlign w:val="center"/>
          </w:tcPr>
          <w:p w14:paraId="55DC4982" w14:textId="77777777" w:rsidR="00802BAE" w:rsidRDefault="00802BA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563" w:type="dxa"/>
            <w:gridSpan w:val="3"/>
            <w:vMerge/>
            <w:vAlign w:val="center"/>
          </w:tcPr>
          <w:p w14:paraId="7EFCDA96" w14:textId="77777777" w:rsidR="00802BAE" w:rsidRDefault="00802BA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55AAEF1" w14:textId="77777777" w:rsidR="00802BAE" w:rsidRDefault="00802BA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3"/>
            <w:vMerge/>
            <w:vAlign w:val="center"/>
          </w:tcPr>
          <w:p w14:paraId="42F63688" w14:textId="77777777" w:rsidR="00802BAE" w:rsidRDefault="00802BA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right w:val="single" w:sz="4" w:space="0" w:color="auto"/>
            </w:tcBorders>
            <w:vAlign w:val="center"/>
          </w:tcPr>
          <w:p w14:paraId="7A96D738" w14:textId="77777777" w:rsidR="00802BAE" w:rsidRDefault="00802BA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14:paraId="07CB7B0E" w14:textId="77777777" w:rsidR="00802BAE" w:rsidRDefault="00624381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测结果</w:t>
            </w:r>
          </w:p>
        </w:tc>
        <w:tc>
          <w:tcPr>
            <w:tcW w:w="1291" w:type="dxa"/>
            <w:gridSpan w:val="3"/>
            <w:vAlign w:val="center"/>
          </w:tcPr>
          <w:p w14:paraId="243C775E" w14:textId="77777777" w:rsidR="00802BAE" w:rsidRDefault="00802BAE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888" w:type="dxa"/>
            <w:vMerge/>
            <w:vAlign w:val="center"/>
          </w:tcPr>
          <w:p w14:paraId="3EBC1C3A" w14:textId="77777777" w:rsidR="00802BAE" w:rsidRDefault="00802BAE">
            <w:pPr>
              <w:widowControl/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5193B70F" w14:textId="77777777" w:rsidR="00802BAE" w:rsidRDefault="00624381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种针数</w:t>
            </w:r>
          </w:p>
        </w:tc>
        <w:tc>
          <w:tcPr>
            <w:tcW w:w="900" w:type="dxa"/>
            <w:vAlign w:val="center"/>
          </w:tcPr>
          <w:p w14:paraId="2AE29A0F" w14:textId="77777777" w:rsidR="00802BAE" w:rsidRDefault="00802BAE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</w:p>
        </w:tc>
      </w:tr>
      <w:tr w:rsidR="00802BAE" w14:paraId="5F6610A8" w14:textId="77777777">
        <w:trPr>
          <w:trHeight w:val="150"/>
        </w:trPr>
        <w:tc>
          <w:tcPr>
            <w:tcW w:w="15575" w:type="dxa"/>
            <w:gridSpan w:val="22"/>
            <w:vAlign w:val="center"/>
          </w:tcPr>
          <w:p w14:paraId="0999768F" w14:textId="77777777" w:rsidR="00802BAE" w:rsidRDefault="0062438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康监测情况</w:t>
            </w:r>
            <w:r>
              <w:rPr>
                <w:rFonts w:hint="eastAsia"/>
                <w:sz w:val="18"/>
                <w:szCs w:val="18"/>
              </w:rPr>
              <w:t>（考试前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天）</w:t>
            </w:r>
          </w:p>
        </w:tc>
      </w:tr>
      <w:tr w:rsidR="00802BAE" w14:paraId="2EA5870A" w14:textId="77777777">
        <w:tc>
          <w:tcPr>
            <w:tcW w:w="951" w:type="dxa"/>
            <w:gridSpan w:val="2"/>
            <w:vMerge w:val="restart"/>
            <w:vAlign w:val="center"/>
          </w:tcPr>
          <w:p w14:paraId="6999EC86" w14:textId="77777777" w:rsidR="00802BAE" w:rsidRDefault="0062438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测日期</w:t>
            </w:r>
          </w:p>
        </w:tc>
        <w:tc>
          <w:tcPr>
            <w:tcW w:w="1044" w:type="dxa"/>
            <w:gridSpan w:val="2"/>
            <w:vMerge w:val="restart"/>
            <w:vAlign w:val="center"/>
          </w:tcPr>
          <w:p w14:paraId="5113B54F" w14:textId="77777777" w:rsidR="00802BAE" w:rsidRDefault="0062438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测地点</w:t>
            </w:r>
          </w:p>
        </w:tc>
        <w:tc>
          <w:tcPr>
            <w:tcW w:w="1717" w:type="dxa"/>
            <w:gridSpan w:val="2"/>
            <w:vMerge w:val="restart"/>
            <w:vAlign w:val="center"/>
          </w:tcPr>
          <w:p w14:paraId="7C1F6F5D" w14:textId="77777777" w:rsidR="00802BAE" w:rsidRDefault="00624381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身健康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18"/>
                <w:szCs w:val="18"/>
              </w:rPr>
              <w:t>情况（是否有发热、干咳、乏力、咽痛、嗅（味）觉减退、鼻塞、流涕、结膜炎、肌痛和腹泻等其中一种症状）</w:t>
            </w:r>
          </w:p>
        </w:tc>
        <w:tc>
          <w:tcPr>
            <w:tcW w:w="1528" w:type="dxa"/>
            <w:gridSpan w:val="2"/>
            <w:vMerge w:val="restart"/>
            <w:vAlign w:val="center"/>
          </w:tcPr>
          <w:p w14:paraId="5D00308E" w14:textId="77777777" w:rsidR="00802BAE" w:rsidRDefault="00624381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家庭成员健康状况</w:t>
            </w:r>
            <w:r>
              <w:rPr>
                <w:rFonts w:asciiTheme="majorEastAsia" w:eastAsiaTheme="majorEastAsia" w:hAnsiTheme="majorEastAsia" w:cs="仿宋" w:hint="eastAsia"/>
                <w:color w:val="000000"/>
                <w:sz w:val="18"/>
                <w:szCs w:val="18"/>
              </w:rPr>
              <w:t>（是否有发热、干咳、乏力、咽痛、嗅（味）觉减退、鼻塞、流涕、结膜炎、肌痛和腹泻等其中一种症状）</w:t>
            </w:r>
          </w:p>
        </w:tc>
        <w:tc>
          <w:tcPr>
            <w:tcW w:w="1478" w:type="dxa"/>
            <w:vMerge w:val="restart"/>
            <w:vAlign w:val="center"/>
          </w:tcPr>
          <w:p w14:paraId="6B539578" w14:textId="77777777" w:rsidR="00802BAE" w:rsidRDefault="0062438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社区是否有疑似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确诊病例，或无症状感染者</w:t>
            </w:r>
          </w:p>
          <w:p w14:paraId="009A0D4A" w14:textId="77777777" w:rsidR="00802BAE" w:rsidRDefault="00802BA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vMerge w:val="restart"/>
            <w:vAlign w:val="center"/>
          </w:tcPr>
          <w:p w14:paraId="30FC8A8E" w14:textId="77777777" w:rsidR="00802BAE" w:rsidRDefault="00624381">
            <w:pPr>
              <w:spacing w:line="280" w:lineRule="exact"/>
              <w:ind w:left="4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sz w:val="18"/>
                <w:szCs w:val="18"/>
              </w:rPr>
              <w:t>接触过</w:t>
            </w:r>
            <w:r>
              <w:rPr>
                <w:rFonts w:hint="eastAsia"/>
                <w:sz w:val="18"/>
                <w:szCs w:val="18"/>
              </w:rPr>
              <w:t>疑似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确诊病例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或无症状感染者</w:t>
            </w:r>
          </w:p>
          <w:p w14:paraId="635C25AE" w14:textId="77777777" w:rsidR="00802BAE" w:rsidRDefault="00802BA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vMerge w:val="restart"/>
            <w:vAlign w:val="center"/>
          </w:tcPr>
          <w:p w14:paraId="611E5D1D" w14:textId="77777777" w:rsidR="00802BAE" w:rsidRDefault="00624381">
            <w:pPr>
              <w:spacing w:line="280" w:lineRule="exact"/>
              <w:ind w:left="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外出</w:t>
            </w:r>
            <w:r>
              <w:rPr>
                <w:rFonts w:hint="eastAsia"/>
                <w:sz w:val="18"/>
                <w:szCs w:val="18"/>
              </w:rPr>
              <w:t>其他省市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外</w:t>
            </w:r>
          </w:p>
          <w:p w14:paraId="64E6FC0C" w14:textId="77777777" w:rsidR="00802BAE" w:rsidRDefault="0062438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地点</w:t>
            </w:r>
          </w:p>
        </w:tc>
        <w:tc>
          <w:tcPr>
            <w:tcW w:w="914" w:type="dxa"/>
            <w:vMerge w:val="restart"/>
            <w:vAlign w:val="center"/>
          </w:tcPr>
          <w:p w14:paraId="0C604263" w14:textId="77777777" w:rsidR="00802BAE" w:rsidRDefault="0062438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</w:t>
            </w:r>
            <w:r>
              <w:rPr>
                <w:rFonts w:hint="eastAsia"/>
                <w:sz w:val="18"/>
                <w:szCs w:val="18"/>
              </w:rPr>
              <w:t>前往国内外等</w:t>
            </w:r>
            <w:r>
              <w:rPr>
                <w:sz w:val="18"/>
                <w:szCs w:val="18"/>
              </w:rPr>
              <w:t>疫情</w:t>
            </w:r>
            <w:r>
              <w:rPr>
                <w:rFonts w:hint="eastAsia"/>
                <w:sz w:val="18"/>
                <w:szCs w:val="18"/>
              </w:rPr>
              <w:t>中高风险或本土疫情</w:t>
            </w:r>
            <w:r>
              <w:rPr>
                <w:sz w:val="18"/>
                <w:szCs w:val="18"/>
              </w:rPr>
              <w:t>地区</w:t>
            </w:r>
          </w:p>
        </w:tc>
        <w:tc>
          <w:tcPr>
            <w:tcW w:w="1038" w:type="dxa"/>
            <w:vMerge w:val="restart"/>
            <w:vAlign w:val="center"/>
          </w:tcPr>
          <w:p w14:paraId="63DF8443" w14:textId="77777777" w:rsidR="00802BAE" w:rsidRDefault="0062438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</w:t>
            </w:r>
            <w:r>
              <w:rPr>
                <w:rFonts w:hint="eastAsia"/>
                <w:sz w:val="18"/>
                <w:szCs w:val="18"/>
              </w:rPr>
              <w:t>接触过国内外等</w:t>
            </w:r>
            <w:r>
              <w:rPr>
                <w:sz w:val="18"/>
                <w:szCs w:val="18"/>
              </w:rPr>
              <w:t>疫情</w:t>
            </w:r>
            <w:r>
              <w:rPr>
                <w:rFonts w:hint="eastAsia"/>
                <w:sz w:val="18"/>
                <w:szCs w:val="18"/>
              </w:rPr>
              <w:t>中高风险或本土疫情</w:t>
            </w:r>
            <w:r>
              <w:rPr>
                <w:sz w:val="18"/>
                <w:szCs w:val="18"/>
              </w:rPr>
              <w:t>地区高危人员</w:t>
            </w:r>
          </w:p>
        </w:tc>
        <w:tc>
          <w:tcPr>
            <w:tcW w:w="4125" w:type="dxa"/>
            <w:gridSpan w:val="6"/>
            <w:vAlign w:val="center"/>
          </w:tcPr>
          <w:p w14:paraId="10E1F64E" w14:textId="77777777" w:rsidR="00802BAE" w:rsidRDefault="0062438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现异常状况</w:t>
            </w:r>
          </w:p>
        </w:tc>
        <w:tc>
          <w:tcPr>
            <w:tcW w:w="900" w:type="dxa"/>
            <w:vMerge w:val="restart"/>
            <w:vAlign w:val="center"/>
          </w:tcPr>
          <w:p w14:paraId="47B2BA65" w14:textId="77777777" w:rsidR="00802BAE" w:rsidRDefault="0062438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</w:tr>
      <w:tr w:rsidR="00802BAE" w14:paraId="233E1CE6" w14:textId="77777777">
        <w:trPr>
          <w:trHeight w:val="1652"/>
        </w:trPr>
        <w:tc>
          <w:tcPr>
            <w:tcW w:w="951" w:type="dxa"/>
            <w:gridSpan w:val="2"/>
            <w:vMerge/>
            <w:vAlign w:val="center"/>
          </w:tcPr>
          <w:p w14:paraId="1F3A5603" w14:textId="77777777" w:rsidR="00802BAE" w:rsidRDefault="00802BA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vMerge/>
            <w:vAlign w:val="center"/>
          </w:tcPr>
          <w:p w14:paraId="1C028097" w14:textId="77777777" w:rsidR="00802BAE" w:rsidRDefault="00802BA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vMerge/>
            <w:vAlign w:val="center"/>
          </w:tcPr>
          <w:p w14:paraId="270BEFFB" w14:textId="77777777" w:rsidR="00802BAE" w:rsidRDefault="00802BA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Merge/>
            <w:vAlign w:val="center"/>
          </w:tcPr>
          <w:p w14:paraId="100242D5" w14:textId="77777777" w:rsidR="00802BAE" w:rsidRDefault="00802BA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Merge/>
            <w:vAlign w:val="center"/>
          </w:tcPr>
          <w:p w14:paraId="41CAA644" w14:textId="77777777" w:rsidR="00802BAE" w:rsidRDefault="00802BA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vMerge/>
            <w:vAlign w:val="center"/>
          </w:tcPr>
          <w:p w14:paraId="16596415" w14:textId="77777777" w:rsidR="00802BAE" w:rsidRDefault="00802BA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vMerge/>
            <w:vAlign w:val="center"/>
          </w:tcPr>
          <w:p w14:paraId="7E614A40" w14:textId="77777777" w:rsidR="00802BAE" w:rsidRDefault="00802BA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vAlign w:val="center"/>
          </w:tcPr>
          <w:p w14:paraId="756A642B" w14:textId="77777777" w:rsidR="00802BAE" w:rsidRDefault="00802BA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14:paraId="0D91CD9F" w14:textId="77777777" w:rsidR="00802BAE" w:rsidRDefault="00802BA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2D89F3F3" w14:textId="77777777" w:rsidR="00802BAE" w:rsidRDefault="0062438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异常症状</w:t>
            </w:r>
          </w:p>
        </w:tc>
        <w:tc>
          <w:tcPr>
            <w:tcW w:w="1032" w:type="dxa"/>
            <w:vAlign w:val="center"/>
          </w:tcPr>
          <w:p w14:paraId="20608B0B" w14:textId="77777777" w:rsidR="00802BAE" w:rsidRDefault="0062438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现时间</w:t>
            </w:r>
          </w:p>
        </w:tc>
        <w:tc>
          <w:tcPr>
            <w:tcW w:w="1004" w:type="dxa"/>
            <w:gridSpan w:val="2"/>
            <w:vAlign w:val="center"/>
          </w:tcPr>
          <w:p w14:paraId="32C2EFB3" w14:textId="77777777" w:rsidR="00802BAE" w:rsidRDefault="0062438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处理方式</w:t>
            </w:r>
          </w:p>
        </w:tc>
        <w:tc>
          <w:tcPr>
            <w:tcW w:w="1001" w:type="dxa"/>
            <w:vAlign w:val="center"/>
          </w:tcPr>
          <w:p w14:paraId="7B728389" w14:textId="77777777" w:rsidR="00802BAE" w:rsidRDefault="00624381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断</w:t>
            </w:r>
          </w:p>
        </w:tc>
        <w:tc>
          <w:tcPr>
            <w:tcW w:w="900" w:type="dxa"/>
            <w:vMerge/>
            <w:vAlign w:val="center"/>
          </w:tcPr>
          <w:p w14:paraId="732D12FB" w14:textId="77777777" w:rsidR="00802BAE" w:rsidRDefault="00802BAE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</w:tr>
      <w:tr w:rsidR="00802BAE" w14:paraId="2ED931A7" w14:textId="77777777">
        <w:tc>
          <w:tcPr>
            <w:tcW w:w="951" w:type="dxa"/>
            <w:gridSpan w:val="2"/>
            <w:vAlign w:val="bottom"/>
          </w:tcPr>
          <w:p w14:paraId="20E764D2" w14:textId="77777777" w:rsidR="00802BAE" w:rsidRDefault="00624381">
            <w:pPr>
              <w:widowControl/>
              <w:spacing w:line="280" w:lineRule="exact"/>
              <w:jc w:val="center"/>
              <w:textAlignment w:val="bottom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.1</w:t>
            </w:r>
          </w:p>
        </w:tc>
        <w:tc>
          <w:tcPr>
            <w:tcW w:w="1044" w:type="dxa"/>
            <w:gridSpan w:val="2"/>
            <w:vAlign w:val="center"/>
          </w:tcPr>
          <w:p w14:paraId="681387C8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7" w:type="dxa"/>
            <w:gridSpan w:val="2"/>
            <w:vAlign w:val="center"/>
          </w:tcPr>
          <w:p w14:paraId="504CE609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Align w:val="center"/>
          </w:tcPr>
          <w:p w14:paraId="3121D411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79D1601F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vAlign w:val="center"/>
          </w:tcPr>
          <w:p w14:paraId="70617E32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67332498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center"/>
          </w:tcPr>
          <w:p w14:paraId="300FD2BB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A141EE8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20F2955B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15588D31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012D4F12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423F16D8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95C23E1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</w:tr>
      <w:tr w:rsidR="00802BAE" w14:paraId="601877B1" w14:textId="77777777">
        <w:tc>
          <w:tcPr>
            <w:tcW w:w="951" w:type="dxa"/>
            <w:gridSpan w:val="2"/>
            <w:vAlign w:val="bottom"/>
          </w:tcPr>
          <w:p w14:paraId="5D528F02" w14:textId="77777777" w:rsidR="00802BAE" w:rsidRDefault="00624381">
            <w:pPr>
              <w:widowControl/>
              <w:spacing w:line="280" w:lineRule="exact"/>
              <w:jc w:val="center"/>
              <w:textAlignment w:val="bottom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.2</w:t>
            </w:r>
          </w:p>
        </w:tc>
        <w:tc>
          <w:tcPr>
            <w:tcW w:w="1044" w:type="dxa"/>
            <w:gridSpan w:val="2"/>
            <w:vAlign w:val="center"/>
          </w:tcPr>
          <w:p w14:paraId="43453A89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7" w:type="dxa"/>
            <w:gridSpan w:val="2"/>
            <w:vAlign w:val="center"/>
          </w:tcPr>
          <w:p w14:paraId="51E36872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Align w:val="center"/>
          </w:tcPr>
          <w:p w14:paraId="1C2AAC9E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2C2CDCA7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vAlign w:val="center"/>
          </w:tcPr>
          <w:p w14:paraId="5019AF6F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046C1B15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center"/>
          </w:tcPr>
          <w:p w14:paraId="42579B5E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35F03B77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5C2627A9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ECC59A8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40986503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3167FBE8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D37C89F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</w:tr>
      <w:tr w:rsidR="00802BAE" w14:paraId="57FB52FA" w14:textId="77777777">
        <w:tc>
          <w:tcPr>
            <w:tcW w:w="951" w:type="dxa"/>
            <w:gridSpan w:val="2"/>
            <w:vAlign w:val="bottom"/>
          </w:tcPr>
          <w:p w14:paraId="25B4ABED" w14:textId="77777777" w:rsidR="00802BAE" w:rsidRDefault="00624381">
            <w:pPr>
              <w:widowControl/>
              <w:spacing w:line="280" w:lineRule="exact"/>
              <w:jc w:val="center"/>
              <w:textAlignment w:val="bottom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.3</w:t>
            </w:r>
          </w:p>
        </w:tc>
        <w:tc>
          <w:tcPr>
            <w:tcW w:w="1044" w:type="dxa"/>
            <w:gridSpan w:val="2"/>
            <w:vAlign w:val="center"/>
          </w:tcPr>
          <w:p w14:paraId="1F3468C9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7" w:type="dxa"/>
            <w:gridSpan w:val="2"/>
            <w:vAlign w:val="center"/>
          </w:tcPr>
          <w:p w14:paraId="38A497A6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Align w:val="center"/>
          </w:tcPr>
          <w:p w14:paraId="1D5A90BA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366EE5BF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vAlign w:val="center"/>
          </w:tcPr>
          <w:p w14:paraId="57709060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145F915D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center"/>
          </w:tcPr>
          <w:p w14:paraId="31585223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2453C8C8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3D4A5FBF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947F9FA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094DD2A0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0995FFB2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A7F12A6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</w:tr>
      <w:tr w:rsidR="00802BAE" w14:paraId="6E2E6A0D" w14:textId="77777777">
        <w:tc>
          <w:tcPr>
            <w:tcW w:w="951" w:type="dxa"/>
            <w:gridSpan w:val="2"/>
            <w:vAlign w:val="bottom"/>
          </w:tcPr>
          <w:p w14:paraId="5FAB3781" w14:textId="77777777" w:rsidR="00802BAE" w:rsidRDefault="00624381">
            <w:pPr>
              <w:widowControl/>
              <w:spacing w:line="280" w:lineRule="exact"/>
              <w:jc w:val="center"/>
              <w:textAlignment w:val="bottom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.4</w:t>
            </w:r>
          </w:p>
        </w:tc>
        <w:tc>
          <w:tcPr>
            <w:tcW w:w="1044" w:type="dxa"/>
            <w:gridSpan w:val="2"/>
            <w:vAlign w:val="center"/>
          </w:tcPr>
          <w:p w14:paraId="467D4547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7" w:type="dxa"/>
            <w:gridSpan w:val="2"/>
            <w:vAlign w:val="center"/>
          </w:tcPr>
          <w:p w14:paraId="4ED78078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Align w:val="center"/>
          </w:tcPr>
          <w:p w14:paraId="3C6866F7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0C42F6BD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vAlign w:val="center"/>
          </w:tcPr>
          <w:p w14:paraId="00005E72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2933EE38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center"/>
          </w:tcPr>
          <w:p w14:paraId="484693AA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69BC6A9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31211C6F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E4C9C66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3C18D93C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2052A705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DDE2497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</w:tr>
      <w:tr w:rsidR="00802BAE" w14:paraId="35D157FD" w14:textId="77777777">
        <w:tc>
          <w:tcPr>
            <w:tcW w:w="951" w:type="dxa"/>
            <w:gridSpan w:val="2"/>
            <w:vAlign w:val="bottom"/>
          </w:tcPr>
          <w:p w14:paraId="05A77395" w14:textId="77777777" w:rsidR="00802BAE" w:rsidRDefault="00624381">
            <w:pPr>
              <w:widowControl/>
              <w:spacing w:line="280" w:lineRule="exact"/>
              <w:jc w:val="center"/>
              <w:textAlignment w:val="bottom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.5</w:t>
            </w:r>
          </w:p>
        </w:tc>
        <w:tc>
          <w:tcPr>
            <w:tcW w:w="1044" w:type="dxa"/>
            <w:gridSpan w:val="2"/>
            <w:vAlign w:val="center"/>
          </w:tcPr>
          <w:p w14:paraId="0409BC2D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7" w:type="dxa"/>
            <w:gridSpan w:val="2"/>
            <w:vAlign w:val="center"/>
          </w:tcPr>
          <w:p w14:paraId="0484C1CC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Align w:val="center"/>
          </w:tcPr>
          <w:p w14:paraId="740B7278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76334ABE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vAlign w:val="center"/>
          </w:tcPr>
          <w:p w14:paraId="28C7639F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04458356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center"/>
          </w:tcPr>
          <w:p w14:paraId="79CC3309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29CED456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7EB4A8A7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3B6FE75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4E4CCF01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73AE46FB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FE6016B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</w:tr>
      <w:tr w:rsidR="00802BAE" w14:paraId="37F1E81F" w14:textId="77777777">
        <w:tc>
          <w:tcPr>
            <w:tcW w:w="951" w:type="dxa"/>
            <w:gridSpan w:val="2"/>
            <w:vAlign w:val="bottom"/>
          </w:tcPr>
          <w:p w14:paraId="3B2950F7" w14:textId="77777777" w:rsidR="00802BAE" w:rsidRDefault="00624381">
            <w:pPr>
              <w:widowControl/>
              <w:spacing w:line="280" w:lineRule="exact"/>
              <w:jc w:val="center"/>
              <w:textAlignment w:val="bottom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.6</w:t>
            </w:r>
          </w:p>
        </w:tc>
        <w:tc>
          <w:tcPr>
            <w:tcW w:w="1044" w:type="dxa"/>
            <w:gridSpan w:val="2"/>
            <w:vAlign w:val="center"/>
          </w:tcPr>
          <w:p w14:paraId="3B13D538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7" w:type="dxa"/>
            <w:gridSpan w:val="2"/>
            <w:vAlign w:val="center"/>
          </w:tcPr>
          <w:p w14:paraId="02E795BF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Align w:val="center"/>
          </w:tcPr>
          <w:p w14:paraId="0968700B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069F1D8F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vAlign w:val="center"/>
          </w:tcPr>
          <w:p w14:paraId="213DACF7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562148E3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center"/>
          </w:tcPr>
          <w:p w14:paraId="55F61883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5D173095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5DAF998C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4A26C66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5625450B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6ED6957A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9316B66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</w:tr>
      <w:tr w:rsidR="00802BAE" w14:paraId="7D80FF10" w14:textId="77777777">
        <w:tc>
          <w:tcPr>
            <w:tcW w:w="951" w:type="dxa"/>
            <w:gridSpan w:val="2"/>
            <w:vAlign w:val="bottom"/>
          </w:tcPr>
          <w:p w14:paraId="5662AC5A" w14:textId="77777777" w:rsidR="00802BAE" w:rsidRDefault="00624381">
            <w:pPr>
              <w:widowControl/>
              <w:spacing w:line="280" w:lineRule="exact"/>
              <w:jc w:val="center"/>
              <w:textAlignment w:val="bottom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.7</w:t>
            </w:r>
          </w:p>
        </w:tc>
        <w:tc>
          <w:tcPr>
            <w:tcW w:w="1044" w:type="dxa"/>
            <w:gridSpan w:val="2"/>
            <w:vAlign w:val="center"/>
          </w:tcPr>
          <w:p w14:paraId="227AD04A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7" w:type="dxa"/>
            <w:gridSpan w:val="2"/>
            <w:vAlign w:val="center"/>
          </w:tcPr>
          <w:p w14:paraId="5C956752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Align w:val="center"/>
          </w:tcPr>
          <w:p w14:paraId="6AA996B8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0707FA32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vAlign w:val="center"/>
          </w:tcPr>
          <w:p w14:paraId="58161279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61CFA2A4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center"/>
          </w:tcPr>
          <w:p w14:paraId="759F62FD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EA575F3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2CAAD6CD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30FF4320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4BBEF57F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77DCDEED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F612979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</w:tr>
      <w:tr w:rsidR="00802BAE" w14:paraId="24F4B774" w14:textId="77777777">
        <w:trPr>
          <w:trHeight w:val="195"/>
        </w:trPr>
        <w:tc>
          <w:tcPr>
            <w:tcW w:w="951" w:type="dxa"/>
            <w:gridSpan w:val="2"/>
            <w:vAlign w:val="bottom"/>
          </w:tcPr>
          <w:p w14:paraId="58C60F9B" w14:textId="77777777" w:rsidR="00802BAE" w:rsidRDefault="00624381">
            <w:pPr>
              <w:widowControl/>
              <w:spacing w:line="280" w:lineRule="exact"/>
              <w:jc w:val="center"/>
              <w:textAlignment w:val="bottom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.8</w:t>
            </w:r>
          </w:p>
        </w:tc>
        <w:tc>
          <w:tcPr>
            <w:tcW w:w="1044" w:type="dxa"/>
            <w:gridSpan w:val="2"/>
            <w:vAlign w:val="center"/>
          </w:tcPr>
          <w:p w14:paraId="4151A4D2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7" w:type="dxa"/>
            <w:gridSpan w:val="2"/>
            <w:vAlign w:val="center"/>
          </w:tcPr>
          <w:p w14:paraId="742CDB43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Align w:val="center"/>
          </w:tcPr>
          <w:p w14:paraId="77E48469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14B89FB7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vAlign w:val="center"/>
          </w:tcPr>
          <w:p w14:paraId="09D3F4CB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2362C3E6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center"/>
          </w:tcPr>
          <w:p w14:paraId="1F021238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2D81A2A5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61496589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57C9318E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5C7EE6EE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0B6E2A35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C55DC64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</w:tr>
      <w:tr w:rsidR="00802BAE" w14:paraId="0836A489" w14:textId="77777777">
        <w:trPr>
          <w:trHeight w:val="120"/>
        </w:trPr>
        <w:tc>
          <w:tcPr>
            <w:tcW w:w="951" w:type="dxa"/>
            <w:gridSpan w:val="2"/>
            <w:vAlign w:val="bottom"/>
          </w:tcPr>
          <w:p w14:paraId="5B2EAFC9" w14:textId="77777777" w:rsidR="00802BAE" w:rsidRDefault="00624381">
            <w:pPr>
              <w:widowControl/>
              <w:spacing w:line="280" w:lineRule="exact"/>
              <w:jc w:val="center"/>
              <w:textAlignment w:val="bottom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.9</w:t>
            </w:r>
          </w:p>
        </w:tc>
        <w:tc>
          <w:tcPr>
            <w:tcW w:w="1044" w:type="dxa"/>
            <w:gridSpan w:val="2"/>
            <w:vAlign w:val="center"/>
          </w:tcPr>
          <w:p w14:paraId="291A9946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7" w:type="dxa"/>
            <w:gridSpan w:val="2"/>
            <w:vAlign w:val="center"/>
          </w:tcPr>
          <w:p w14:paraId="7C76D171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Align w:val="center"/>
          </w:tcPr>
          <w:p w14:paraId="754DD309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45A5EB31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vAlign w:val="center"/>
          </w:tcPr>
          <w:p w14:paraId="093C9870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74B0A7CC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center"/>
          </w:tcPr>
          <w:p w14:paraId="38223645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388C3F8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00D2BED7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2FEFE4FF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2130C888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6789C9BB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C0CF598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</w:tr>
      <w:tr w:rsidR="00802BAE" w14:paraId="2BFFA807" w14:textId="77777777">
        <w:trPr>
          <w:trHeight w:val="210"/>
        </w:trPr>
        <w:tc>
          <w:tcPr>
            <w:tcW w:w="951" w:type="dxa"/>
            <w:gridSpan w:val="2"/>
            <w:vAlign w:val="bottom"/>
          </w:tcPr>
          <w:p w14:paraId="3352C6DB" w14:textId="77777777" w:rsidR="00802BAE" w:rsidRDefault="00624381">
            <w:pPr>
              <w:widowControl/>
              <w:spacing w:line="280" w:lineRule="exact"/>
              <w:jc w:val="center"/>
              <w:textAlignment w:val="bottom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.10</w:t>
            </w:r>
          </w:p>
        </w:tc>
        <w:tc>
          <w:tcPr>
            <w:tcW w:w="1044" w:type="dxa"/>
            <w:gridSpan w:val="2"/>
            <w:vAlign w:val="center"/>
          </w:tcPr>
          <w:p w14:paraId="09A3840C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7" w:type="dxa"/>
            <w:gridSpan w:val="2"/>
            <w:vAlign w:val="center"/>
          </w:tcPr>
          <w:p w14:paraId="610D7495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Align w:val="center"/>
          </w:tcPr>
          <w:p w14:paraId="5C3E691F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6153A0CD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vAlign w:val="center"/>
          </w:tcPr>
          <w:p w14:paraId="604CD0CE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7DF36418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center"/>
          </w:tcPr>
          <w:p w14:paraId="7D53F72F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193EB9B1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16667945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44707DB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64055AD0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3C79B9F3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4DF77B2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</w:tr>
      <w:tr w:rsidR="00802BAE" w14:paraId="419C710D" w14:textId="77777777">
        <w:trPr>
          <w:trHeight w:val="180"/>
        </w:trPr>
        <w:tc>
          <w:tcPr>
            <w:tcW w:w="951" w:type="dxa"/>
            <w:gridSpan w:val="2"/>
            <w:vAlign w:val="bottom"/>
          </w:tcPr>
          <w:p w14:paraId="09DDEF82" w14:textId="77777777" w:rsidR="00802BAE" w:rsidRDefault="00624381">
            <w:pPr>
              <w:widowControl/>
              <w:spacing w:line="280" w:lineRule="exact"/>
              <w:jc w:val="center"/>
              <w:textAlignment w:val="bottom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.11</w:t>
            </w:r>
          </w:p>
        </w:tc>
        <w:tc>
          <w:tcPr>
            <w:tcW w:w="1044" w:type="dxa"/>
            <w:gridSpan w:val="2"/>
            <w:vAlign w:val="center"/>
          </w:tcPr>
          <w:p w14:paraId="223A1556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7" w:type="dxa"/>
            <w:gridSpan w:val="2"/>
            <w:vAlign w:val="center"/>
          </w:tcPr>
          <w:p w14:paraId="2951462E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Align w:val="center"/>
          </w:tcPr>
          <w:p w14:paraId="2DFE268F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0A19F93F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vAlign w:val="center"/>
          </w:tcPr>
          <w:p w14:paraId="217B8954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1B503223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center"/>
          </w:tcPr>
          <w:p w14:paraId="6EA01B4A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0F43D707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389CE5CF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76290DDD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2005C50F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186587F9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A1E25CA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</w:tr>
      <w:tr w:rsidR="00802BAE" w14:paraId="1FA0C43D" w14:textId="77777777">
        <w:trPr>
          <w:trHeight w:val="120"/>
        </w:trPr>
        <w:tc>
          <w:tcPr>
            <w:tcW w:w="951" w:type="dxa"/>
            <w:gridSpan w:val="2"/>
            <w:vAlign w:val="bottom"/>
          </w:tcPr>
          <w:p w14:paraId="29A9E22E" w14:textId="77777777" w:rsidR="00802BAE" w:rsidRDefault="00624381">
            <w:pPr>
              <w:widowControl/>
              <w:spacing w:line="280" w:lineRule="exact"/>
              <w:jc w:val="center"/>
              <w:textAlignment w:val="bottom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.12</w:t>
            </w:r>
          </w:p>
        </w:tc>
        <w:tc>
          <w:tcPr>
            <w:tcW w:w="1044" w:type="dxa"/>
            <w:gridSpan w:val="2"/>
            <w:vAlign w:val="center"/>
          </w:tcPr>
          <w:p w14:paraId="7556CC1C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7" w:type="dxa"/>
            <w:gridSpan w:val="2"/>
            <w:vAlign w:val="center"/>
          </w:tcPr>
          <w:p w14:paraId="1DE1405D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Align w:val="center"/>
          </w:tcPr>
          <w:p w14:paraId="656F02BB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6EC89CB1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vAlign w:val="center"/>
          </w:tcPr>
          <w:p w14:paraId="21302D8F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50509925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center"/>
          </w:tcPr>
          <w:p w14:paraId="3F10043F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47FBCA0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13743ADE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6D0309F9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28A27F8F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7D044C37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8ECCDD2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</w:tr>
      <w:tr w:rsidR="00802BAE" w14:paraId="41AA85FB" w14:textId="77777777">
        <w:trPr>
          <w:trHeight w:val="180"/>
        </w:trPr>
        <w:tc>
          <w:tcPr>
            <w:tcW w:w="951" w:type="dxa"/>
            <w:gridSpan w:val="2"/>
            <w:vAlign w:val="bottom"/>
          </w:tcPr>
          <w:p w14:paraId="75950E8E" w14:textId="77777777" w:rsidR="00802BAE" w:rsidRDefault="00624381">
            <w:pPr>
              <w:widowControl/>
              <w:spacing w:line="280" w:lineRule="exact"/>
              <w:jc w:val="center"/>
              <w:textAlignment w:val="bottom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.13</w:t>
            </w:r>
          </w:p>
        </w:tc>
        <w:tc>
          <w:tcPr>
            <w:tcW w:w="1044" w:type="dxa"/>
            <w:gridSpan w:val="2"/>
            <w:vAlign w:val="center"/>
          </w:tcPr>
          <w:p w14:paraId="725C58D7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7" w:type="dxa"/>
            <w:gridSpan w:val="2"/>
            <w:vAlign w:val="center"/>
          </w:tcPr>
          <w:p w14:paraId="5BC928AA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Align w:val="center"/>
          </w:tcPr>
          <w:p w14:paraId="4F29E5A3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155B7CED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vAlign w:val="center"/>
          </w:tcPr>
          <w:p w14:paraId="71D45A59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7A9B08C2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center"/>
          </w:tcPr>
          <w:p w14:paraId="28ABE134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64EB62ED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353F128A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4FB6F5F3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39063F7F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3FBECB45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588F1A2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</w:tr>
      <w:tr w:rsidR="00802BAE" w14:paraId="566F78C4" w14:textId="77777777">
        <w:tc>
          <w:tcPr>
            <w:tcW w:w="951" w:type="dxa"/>
            <w:gridSpan w:val="2"/>
            <w:vAlign w:val="bottom"/>
          </w:tcPr>
          <w:p w14:paraId="45E2B584" w14:textId="77777777" w:rsidR="00802BAE" w:rsidRDefault="00624381">
            <w:pPr>
              <w:widowControl/>
              <w:spacing w:line="280" w:lineRule="exact"/>
              <w:jc w:val="center"/>
              <w:textAlignment w:val="bottom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5.14</w:t>
            </w:r>
          </w:p>
        </w:tc>
        <w:tc>
          <w:tcPr>
            <w:tcW w:w="1044" w:type="dxa"/>
            <w:gridSpan w:val="2"/>
            <w:vAlign w:val="center"/>
          </w:tcPr>
          <w:p w14:paraId="255A5FCC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7" w:type="dxa"/>
            <w:gridSpan w:val="2"/>
            <w:vAlign w:val="center"/>
          </w:tcPr>
          <w:p w14:paraId="1719DC98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vAlign w:val="center"/>
          </w:tcPr>
          <w:p w14:paraId="563071A2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14:paraId="1B843975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3"/>
            <w:vAlign w:val="center"/>
          </w:tcPr>
          <w:p w14:paraId="3A9CFCAB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14:paraId="33960AAF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center"/>
          </w:tcPr>
          <w:p w14:paraId="1E2497E5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7CE3E821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4E4D462E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vAlign w:val="center"/>
          </w:tcPr>
          <w:p w14:paraId="058A26DC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200178BA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vAlign w:val="center"/>
          </w:tcPr>
          <w:p w14:paraId="738130E3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E3D72F2" w14:textId="77777777" w:rsidR="00802BAE" w:rsidRDefault="00802BAE">
            <w:pPr>
              <w:widowControl/>
              <w:spacing w:line="280" w:lineRule="exact"/>
              <w:jc w:val="center"/>
              <w:textAlignment w:val="center"/>
              <w:rPr>
                <w:sz w:val="18"/>
                <w:szCs w:val="18"/>
              </w:rPr>
            </w:pPr>
          </w:p>
        </w:tc>
      </w:tr>
    </w:tbl>
    <w:p w14:paraId="0D78E2A7" w14:textId="00F8B016" w:rsidR="00802BAE" w:rsidRDefault="00624381">
      <w:pPr>
        <w:jc w:val="center"/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《广州大学附属中学2022年第</w:t>
      </w:r>
      <w:r w:rsidR="002E64F7">
        <w:rPr>
          <w:rFonts w:ascii="黑体" w:eastAsia="黑体" w:hAnsi="黑体" w:cs="黑体" w:hint="eastAsia"/>
          <w:b/>
          <w:bCs/>
          <w:sz w:val="28"/>
          <w:szCs w:val="28"/>
        </w:rPr>
        <w:t>二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次公开招聘考试考生14天健康状况报告卡</w:t>
      </w:r>
      <w:r w:rsidR="00D175D7">
        <w:rPr>
          <w:rFonts w:ascii="黑体" w:eastAsia="黑体" w:hAnsi="黑体" w:cs="黑体" w:hint="eastAsia"/>
          <w:b/>
          <w:bCs/>
          <w:sz w:val="28"/>
          <w:szCs w:val="28"/>
        </w:rPr>
        <w:t>及承诺书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>》（简称“14天健康卡”）</w:t>
      </w:r>
    </w:p>
    <w:p w14:paraId="719BE646" w14:textId="77777777" w:rsidR="00802BAE" w:rsidRDefault="00624381">
      <w:pPr>
        <w:rPr>
          <w:rFonts w:ascii="仿宋_GB2312" w:eastAsia="仿宋_GB2312" w:hAnsi="仿宋_GB2312" w:cs="仿宋_GB2312"/>
          <w:bCs/>
          <w:color w:val="000000"/>
          <w:sz w:val="32"/>
          <w:szCs w:val="32"/>
          <w:lang w:bidi="zh-TW"/>
        </w:rPr>
      </w:pPr>
      <w:r>
        <w:rPr>
          <w:rFonts w:ascii="仿宋" w:eastAsia="仿宋" w:hAnsi="仿宋" w:hint="eastAsia"/>
          <w:sz w:val="28"/>
          <w:szCs w:val="28"/>
        </w:rPr>
        <w:t>声明：</w:t>
      </w:r>
      <w:r>
        <w:rPr>
          <w:rFonts w:ascii="仿宋" w:eastAsia="仿宋" w:hAnsi="仿宋" w:cs="仿宋" w:hint="eastAsia"/>
          <w:sz w:val="32"/>
          <w:szCs w:val="32"/>
        </w:rPr>
        <w:t>本人对上述填报内容真实性负责，如有不实，本人愿意承担一切责任。</w:t>
      </w:r>
      <w:r>
        <w:rPr>
          <w:rFonts w:ascii="仿宋" w:eastAsia="仿宋" w:hAnsi="仿宋" w:hint="eastAsia"/>
          <w:sz w:val="28"/>
          <w:szCs w:val="28"/>
        </w:rPr>
        <w:t xml:space="preserve">   签名：</w:t>
      </w:r>
    </w:p>
    <w:p w14:paraId="04DE01D2" w14:textId="77777777" w:rsidR="00802BAE" w:rsidRDefault="00802BAE">
      <w:pPr>
        <w:rPr>
          <w:rFonts w:ascii="仿宋" w:eastAsia="仿宋" w:hAnsi="仿宋"/>
          <w:sz w:val="28"/>
          <w:szCs w:val="28"/>
          <w:u w:val="single"/>
        </w:rPr>
      </w:pPr>
    </w:p>
    <w:sectPr w:rsidR="00802BAE">
      <w:pgSz w:w="16838" w:h="11906" w:orient="landscape"/>
      <w:pgMar w:top="284" w:right="1440" w:bottom="425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FC9A6" w14:textId="77777777" w:rsidR="00C25E87" w:rsidRDefault="00C25E87" w:rsidP="002E64F7">
      <w:r>
        <w:separator/>
      </w:r>
    </w:p>
  </w:endnote>
  <w:endnote w:type="continuationSeparator" w:id="0">
    <w:p w14:paraId="120649D5" w14:textId="77777777" w:rsidR="00C25E87" w:rsidRDefault="00C25E87" w:rsidP="002E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F6CF6" w14:textId="77777777" w:rsidR="00C25E87" w:rsidRDefault="00C25E87" w:rsidP="002E64F7">
      <w:r>
        <w:separator/>
      </w:r>
    </w:p>
  </w:footnote>
  <w:footnote w:type="continuationSeparator" w:id="0">
    <w:p w14:paraId="06FFEEEB" w14:textId="77777777" w:rsidR="00C25E87" w:rsidRDefault="00C25E87" w:rsidP="002E6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U4MThmMTdhZWU4OTIyNWMwOGY0YjdiMTQyZjAzZTkifQ=="/>
  </w:docVars>
  <w:rsids>
    <w:rsidRoot w:val="007D50D9"/>
    <w:rsid w:val="000120F5"/>
    <w:rsid w:val="00013C48"/>
    <w:rsid w:val="00017639"/>
    <w:rsid w:val="000219CE"/>
    <w:rsid w:val="00023DC5"/>
    <w:rsid w:val="000374A5"/>
    <w:rsid w:val="00044126"/>
    <w:rsid w:val="00044E10"/>
    <w:rsid w:val="0004797E"/>
    <w:rsid w:val="000515B2"/>
    <w:rsid w:val="00054F79"/>
    <w:rsid w:val="000822A1"/>
    <w:rsid w:val="00082DC2"/>
    <w:rsid w:val="00087337"/>
    <w:rsid w:val="000923DF"/>
    <w:rsid w:val="0009491D"/>
    <w:rsid w:val="000A7276"/>
    <w:rsid w:val="000A7DC2"/>
    <w:rsid w:val="000B1EE0"/>
    <w:rsid w:val="000B2185"/>
    <w:rsid w:val="000B72D0"/>
    <w:rsid w:val="000B78D7"/>
    <w:rsid w:val="000C69C7"/>
    <w:rsid w:val="000D0C80"/>
    <w:rsid w:val="000D1EC8"/>
    <w:rsid w:val="000D2BBF"/>
    <w:rsid w:val="000D34C5"/>
    <w:rsid w:val="000E0454"/>
    <w:rsid w:val="000E6626"/>
    <w:rsid w:val="000F1316"/>
    <w:rsid w:val="000F7A00"/>
    <w:rsid w:val="00102652"/>
    <w:rsid w:val="001032B9"/>
    <w:rsid w:val="00105E54"/>
    <w:rsid w:val="00115A72"/>
    <w:rsid w:val="00116DBB"/>
    <w:rsid w:val="00117CBF"/>
    <w:rsid w:val="00121782"/>
    <w:rsid w:val="00121D11"/>
    <w:rsid w:val="00121F2A"/>
    <w:rsid w:val="001250C3"/>
    <w:rsid w:val="00126992"/>
    <w:rsid w:val="00130D1E"/>
    <w:rsid w:val="0013195B"/>
    <w:rsid w:val="001340F1"/>
    <w:rsid w:val="00143122"/>
    <w:rsid w:val="001500D0"/>
    <w:rsid w:val="00150735"/>
    <w:rsid w:val="00161BAC"/>
    <w:rsid w:val="00170A4D"/>
    <w:rsid w:val="00171B1A"/>
    <w:rsid w:val="001774B2"/>
    <w:rsid w:val="00183FA4"/>
    <w:rsid w:val="00186EE7"/>
    <w:rsid w:val="00194833"/>
    <w:rsid w:val="00194AB5"/>
    <w:rsid w:val="001A1998"/>
    <w:rsid w:val="001A4AA2"/>
    <w:rsid w:val="001B7A01"/>
    <w:rsid w:val="001C3D42"/>
    <w:rsid w:val="001D79B0"/>
    <w:rsid w:val="001F0ECD"/>
    <w:rsid w:val="001F3F71"/>
    <w:rsid w:val="00217977"/>
    <w:rsid w:val="002258AC"/>
    <w:rsid w:val="0022695C"/>
    <w:rsid w:val="00227B53"/>
    <w:rsid w:val="002312E8"/>
    <w:rsid w:val="002357B7"/>
    <w:rsid w:val="00252330"/>
    <w:rsid w:val="0025704F"/>
    <w:rsid w:val="002577AB"/>
    <w:rsid w:val="002623F7"/>
    <w:rsid w:val="00275867"/>
    <w:rsid w:val="002772BB"/>
    <w:rsid w:val="0028633D"/>
    <w:rsid w:val="002907EF"/>
    <w:rsid w:val="00296F4D"/>
    <w:rsid w:val="002A2563"/>
    <w:rsid w:val="002A4E68"/>
    <w:rsid w:val="002B3129"/>
    <w:rsid w:val="002B5E0B"/>
    <w:rsid w:val="002C06EA"/>
    <w:rsid w:val="002C209A"/>
    <w:rsid w:val="002C39A5"/>
    <w:rsid w:val="002C466C"/>
    <w:rsid w:val="002C7A1D"/>
    <w:rsid w:val="002C7B33"/>
    <w:rsid w:val="002D0DBC"/>
    <w:rsid w:val="002D2C92"/>
    <w:rsid w:val="002D432F"/>
    <w:rsid w:val="002D5844"/>
    <w:rsid w:val="002E1E3E"/>
    <w:rsid w:val="002E64F7"/>
    <w:rsid w:val="002F460C"/>
    <w:rsid w:val="0030288E"/>
    <w:rsid w:val="0030370E"/>
    <w:rsid w:val="0030786C"/>
    <w:rsid w:val="0031012E"/>
    <w:rsid w:val="00314308"/>
    <w:rsid w:val="00316D7A"/>
    <w:rsid w:val="00316EFA"/>
    <w:rsid w:val="00323177"/>
    <w:rsid w:val="003344BE"/>
    <w:rsid w:val="00336966"/>
    <w:rsid w:val="00340ED1"/>
    <w:rsid w:val="0034547E"/>
    <w:rsid w:val="00350A3C"/>
    <w:rsid w:val="00353FAC"/>
    <w:rsid w:val="00354DB5"/>
    <w:rsid w:val="003559D4"/>
    <w:rsid w:val="00355CCC"/>
    <w:rsid w:val="0036113F"/>
    <w:rsid w:val="0036456E"/>
    <w:rsid w:val="00370C5F"/>
    <w:rsid w:val="00371811"/>
    <w:rsid w:val="003775EF"/>
    <w:rsid w:val="00385367"/>
    <w:rsid w:val="00385967"/>
    <w:rsid w:val="00386BC6"/>
    <w:rsid w:val="003900BD"/>
    <w:rsid w:val="00391D19"/>
    <w:rsid w:val="0039687E"/>
    <w:rsid w:val="003A169A"/>
    <w:rsid w:val="003A4C27"/>
    <w:rsid w:val="003A4DB1"/>
    <w:rsid w:val="003A52E8"/>
    <w:rsid w:val="003A5358"/>
    <w:rsid w:val="003B2A48"/>
    <w:rsid w:val="003C0272"/>
    <w:rsid w:val="003C31F8"/>
    <w:rsid w:val="003C37B0"/>
    <w:rsid w:val="003D1F21"/>
    <w:rsid w:val="003D23C7"/>
    <w:rsid w:val="003E6583"/>
    <w:rsid w:val="003F0E6C"/>
    <w:rsid w:val="003F795F"/>
    <w:rsid w:val="004025D8"/>
    <w:rsid w:val="00406ABE"/>
    <w:rsid w:val="0041689A"/>
    <w:rsid w:val="004272FA"/>
    <w:rsid w:val="00431F79"/>
    <w:rsid w:val="004323D2"/>
    <w:rsid w:val="0044376B"/>
    <w:rsid w:val="00456DCA"/>
    <w:rsid w:val="00457F7D"/>
    <w:rsid w:val="004608BB"/>
    <w:rsid w:val="00465927"/>
    <w:rsid w:val="00475BD4"/>
    <w:rsid w:val="004818BB"/>
    <w:rsid w:val="004837B7"/>
    <w:rsid w:val="004908A8"/>
    <w:rsid w:val="004A4AA0"/>
    <w:rsid w:val="004A6FB6"/>
    <w:rsid w:val="004B5093"/>
    <w:rsid w:val="004C56DA"/>
    <w:rsid w:val="004D2533"/>
    <w:rsid w:val="004D579D"/>
    <w:rsid w:val="004D70C1"/>
    <w:rsid w:val="004E06C1"/>
    <w:rsid w:val="004E5070"/>
    <w:rsid w:val="004F06F5"/>
    <w:rsid w:val="004F42B1"/>
    <w:rsid w:val="004F5344"/>
    <w:rsid w:val="004F5CAE"/>
    <w:rsid w:val="005147B8"/>
    <w:rsid w:val="005215D7"/>
    <w:rsid w:val="005364E9"/>
    <w:rsid w:val="00537837"/>
    <w:rsid w:val="00542E98"/>
    <w:rsid w:val="005453D2"/>
    <w:rsid w:val="005459A1"/>
    <w:rsid w:val="00547B26"/>
    <w:rsid w:val="00562A9D"/>
    <w:rsid w:val="0058390F"/>
    <w:rsid w:val="00585E3E"/>
    <w:rsid w:val="00587182"/>
    <w:rsid w:val="00590B13"/>
    <w:rsid w:val="005B0411"/>
    <w:rsid w:val="005B5342"/>
    <w:rsid w:val="005B6A18"/>
    <w:rsid w:val="005C32F7"/>
    <w:rsid w:val="005C6E36"/>
    <w:rsid w:val="005C7729"/>
    <w:rsid w:val="005D1420"/>
    <w:rsid w:val="005E2CF6"/>
    <w:rsid w:val="005E5288"/>
    <w:rsid w:val="005F1F35"/>
    <w:rsid w:val="005F3654"/>
    <w:rsid w:val="005F5FFB"/>
    <w:rsid w:val="006006FD"/>
    <w:rsid w:val="00605928"/>
    <w:rsid w:val="00611B51"/>
    <w:rsid w:val="00613ED1"/>
    <w:rsid w:val="006204B8"/>
    <w:rsid w:val="00624381"/>
    <w:rsid w:val="0063111D"/>
    <w:rsid w:val="00631A71"/>
    <w:rsid w:val="00632009"/>
    <w:rsid w:val="0063217D"/>
    <w:rsid w:val="00633A26"/>
    <w:rsid w:val="00633CF2"/>
    <w:rsid w:val="00643B17"/>
    <w:rsid w:val="00644CA1"/>
    <w:rsid w:val="00645ED7"/>
    <w:rsid w:val="00647128"/>
    <w:rsid w:val="006479DC"/>
    <w:rsid w:val="00647D50"/>
    <w:rsid w:val="00653D71"/>
    <w:rsid w:val="00655357"/>
    <w:rsid w:val="006659B1"/>
    <w:rsid w:val="00671C36"/>
    <w:rsid w:val="006757B2"/>
    <w:rsid w:val="00677E88"/>
    <w:rsid w:val="00677ED8"/>
    <w:rsid w:val="00692950"/>
    <w:rsid w:val="006956DD"/>
    <w:rsid w:val="006972B7"/>
    <w:rsid w:val="006A1490"/>
    <w:rsid w:val="006A5B18"/>
    <w:rsid w:val="006C1466"/>
    <w:rsid w:val="006C2DA5"/>
    <w:rsid w:val="006D2327"/>
    <w:rsid w:val="006D3419"/>
    <w:rsid w:val="006E4527"/>
    <w:rsid w:val="006E6EE4"/>
    <w:rsid w:val="006F0ADF"/>
    <w:rsid w:val="006F3BD8"/>
    <w:rsid w:val="006F4B14"/>
    <w:rsid w:val="006F6FF5"/>
    <w:rsid w:val="00703F07"/>
    <w:rsid w:val="00713360"/>
    <w:rsid w:val="00714817"/>
    <w:rsid w:val="00716E3C"/>
    <w:rsid w:val="00722960"/>
    <w:rsid w:val="00724D3B"/>
    <w:rsid w:val="00725C3B"/>
    <w:rsid w:val="007403F8"/>
    <w:rsid w:val="0074262F"/>
    <w:rsid w:val="007535CA"/>
    <w:rsid w:val="00756BD0"/>
    <w:rsid w:val="00762588"/>
    <w:rsid w:val="00764254"/>
    <w:rsid w:val="007659CA"/>
    <w:rsid w:val="00767788"/>
    <w:rsid w:val="00767C85"/>
    <w:rsid w:val="00770240"/>
    <w:rsid w:val="00770740"/>
    <w:rsid w:val="0077326E"/>
    <w:rsid w:val="00783EDF"/>
    <w:rsid w:val="00785469"/>
    <w:rsid w:val="00785B93"/>
    <w:rsid w:val="007908DD"/>
    <w:rsid w:val="00792152"/>
    <w:rsid w:val="007A7AC3"/>
    <w:rsid w:val="007B6C6C"/>
    <w:rsid w:val="007C4986"/>
    <w:rsid w:val="007C710F"/>
    <w:rsid w:val="007C7BD1"/>
    <w:rsid w:val="007D3E2B"/>
    <w:rsid w:val="007D4449"/>
    <w:rsid w:val="007D50D9"/>
    <w:rsid w:val="007F2B57"/>
    <w:rsid w:val="007F7E08"/>
    <w:rsid w:val="00800C33"/>
    <w:rsid w:val="00802BAE"/>
    <w:rsid w:val="0080366B"/>
    <w:rsid w:val="00803E88"/>
    <w:rsid w:val="0080476A"/>
    <w:rsid w:val="0082355D"/>
    <w:rsid w:val="00824B5C"/>
    <w:rsid w:val="00833279"/>
    <w:rsid w:val="008333E4"/>
    <w:rsid w:val="00844C55"/>
    <w:rsid w:val="0084500F"/>
    <w:rsid w:val="008453A2"/>
    <w:rsid w:val="00856D45"/>
    <w:rsid w:val="00867DA7"/>
    <w:rsid w:val="0087429D"/>
    <w:rsid w:val="00877D6E"/>
    <w:rsid w:val="00880D62"/>
    <w:rsid w:val="00896547"/>
    <w:rsid w:val="008A1883"/>
    <w:rsid w:val="008A1D63"/>
    <w:rsid w:val="008A244A"/>
    <w:rsid w:val="008B31A2"/>
    <w:rsid w:val="008B4F4B"/>
    <w:rsid w:val="008B52D7"/>
    <w:rsid w:val="008B5396"/>
    <w:rsid w:val="008B7DE7"/>
    <w:rsid w:val="008C0BAA"/>
    <w:rsid w:val="008C103F"/>
    <w:rsid w:val="008C353B"/>
    <w:rsid w:val="008D3223"/>
    <w:rsid w:val="008D49E8"/>
    <w:rsid w:val="008D57D0"/>
    <w:rsid w:val="008D58E1"/>
    <w:rsid w:val="008D7B46"/>
    <w:rsid w:val="008E104A"/>
    <w:rsid w:val="008F1BF8"/>
    <w:rsid w:val="008F2FCB"/>
    <w:rsid w:val="008F72D0"/>
    <w:rsid w:val="00901A6F"/>
    <w:rsid w:val="009056D9"/>
    <w:rsid w:val="00905CE6"/>
    <w:rsid w:val="00907BBF"/>
    <w:rsid w:val="0091419E"/>
    <w:rsid w:val="009228F2"/>
    <w:rsid w:val="00922928"/>
    <w:rsid w:val="00927107"/>
    <w:rsid w:val="00931B08"/>
    <w:rsid w:val="00934E4A"/>
    <w:rsid w:val="00936A18"/>
    <w:rsid w:val="00941516"/>
    <w:rsid w:val="00945094"/>
    <w:rsid w:val="0094758A"/>
    <w:rsid w:val="00950623"/>
    <w:rsid w:val="00952387"/>
    <w:rsid w:val="009658C9"/>
    <w:rsid w:val="0097183A"/>
    <w:rsid w:val="00977401"/>
    <w:rsid w:val="00977E8F"/>
    <w:rsid w:val="009817FF"/>
    <w:rsid w:val="00982706"/>
    <w:rsid w:val="00983C4F"/>
    <w:rsid w:val="00984A9E"/>
    <w:rsid w:val="00991BC0"/>
    <w:rsid w:val="009B25B9"/>
    <w:rsid w:val="009B5D39"/>
    <w:rsid w:val="009B6EE9"/>
    <w:rsid w:val="009D34C5"/>
    <w:rsid w:val="009D3EF4"/>
    <w:rsid w:val="009E1683"/>
    <w:rsid w:val="009F0885"/>
    <w:rsid w:val="009F0972"/>
    <w:rsid w:val="009F165B"/>
    <w:rsid w:val="009F5A23"/>
    <w:rsid w:val="00A03466"/>
    <w:rsid w:val="00A047DD"/>
    <w:rsid w:val="00A04AB5"/>
    <w:rsid w:val="00A07123"/>
    <w:rsid w:val="00A076E8"/>
    <w:rsid w:val="00A10C63"/>
    <w:rsid w:val="00A15F03"/>
    <w:rsid w:val="00A16AF3"/>
    <w:rsid w:val="00A174CF"/>
    <w:rsid w:val="00A253C8"/>
    <w:rsid w:val="00A2662B"/>
    <w:rsid w:val="00A361C7"/>
    <w:rsid w:val="00A40366"/>
    <w:rsid w:val="00A42C14"/>
    <w:rsid w:val="00A44C66"/>
    <w:rsid w:val="00A45B7C"/>
    <w:rsid w:val="00A4617B"/>
    <w:rsid w:val="00A555B3"/>
    <w:rsid w:val="00A56A0A"/>
    <w:rsid w:val="00A56ECA"/>
    <w:rsid w:val="00A66BF5"/>
    <w:rsid w:val="00A93BF3"/>
    <w:rsid w:val="00A976E2"/>
    <w:rsid w:val="00AB3CDD"/>
    <w:rsid w:val="00AC1AEA"/>
    <w:rsid w:val="00AC201F"/>
    <w:rsid w:val="00AC328F"/>
    <w:rsid w:val="00AC60F7"/>
    <w:rsid w:val="00AC74B6"/>
    <w:rsid w:val="00AC7F0B"/>
    <w:rsid w:val="00AD4875"/>
    <w:rsid w:val="00AE0595"/>
    <w:rsid w:val="00AE4125"/>
    <w:rsid w:val="00AE65CE"/>
    <w:rsid w:val="00AE661C"/>
    <w:rsid w:val="00AF1EA2"/>
    <w:rsid w:val="00AF37EB"/>
    <w:rsid w:val="00AF6FC3"/>
    <w:rsid w:val="00B108E7"/>
    <w:rsid w:val="00B1348F"/>
    <w:rsid w:val="00B212E4"/>
    <w:rsid w:val="00B21B8B"/>
    <w:rsid w:val="00B32BF3"/>
    <w:rsid w:val="00B33AD4"/>
    <w:rsid w:val="00B42C20"/>
    <w:rsid w:val="00B44849"/>
    <w:rsid w:val="00B45D76"/>
    <w:rsid w:val="00B46C7B"/>
    <w:rsid w:val="00B63D0F"/>
    <w:rsid w:val="00B64B8D"/>
    <w:rsid w:val="00B66569"/>
    <w:rsid w:val="00B67E49"/>
    <w:rsid w:val="00B741EB"/>
    <w:rsid w:val="00B779BA"/>
    <w:rsid w:val="00B81922"/>
    <w:rsid w:val="00B82896"/>
    <w:rsid w:val="00B87E9F"/>
    <w:rsid w:val="00B90B43"/>
    <w:rsid w:val="00B93B72"/>
    <w:rsid w:val="00BA0A36"/>
    <w:rsid w:val="00BA263E"/>
    <w:rsid w:val="00BA2AD8"/>
    <w:rsid w:val="00BA7128"/>
    <w:rsid w:val="00BB1DFB"/>
    <w:rsid w:val="00BB3432"/>
    <w:rsid w:val="00BD011F"/>
    <w:rsid w:val="00BD1B31"/>
    <w:rsid w:val="00BD1D27"/>
    <w:rsid w:val="00BD2975"/>
    <w:rsid w:val="00BD7338"/>
    <w:rsid w:val="00BE5690"/>
    <w:rsid w:val="00BF6544"/>
    <w:rsid w:val="00BF6AA4"/>
    <w:rsid w:val="00C00290"/>
    <w:rsid w:val="00C05349"/>
    <w:rsid w:val="00C0560B"/>
    <w:rsid w:val="00C132D7"/>
    <w:rsid w:val="00C14E2F"/>
    <w:rsid w:val="00C152A3"/>
    <w:rsid w:val="00C2161F"/>
    <w:rsid w:val="00C253B5"/>
    <w:rsid w:val="00C25E87"/>
    <w:rsid w:val="00C3275F"/>
    <w:rsid w:val="00C4391F"/>
    <w:rsid w:val="00C4422A"/>
    <w:rsid w:val="00C52DCB"/>
    <w:rsid w:val="00C57C18"/>
    <w:rsid w:val="00C61492"/>
    <w:rsid w:val="00C64B66"/>
    <w:rsid w:val="00C7665D"/>
    <w:rsid w:val="00C76B3F"/>
    <w:rsid w:val="00C80925"/>
    <w:rsid w:val="00C82B9A"/>
    <w:rsid w:val="00C948E2"/>
    <w:rsid w:val="00CA2551"/>
    <w:rsid w:val="00CB1C4F"/>
    <w:rsid w:val="00CB4B1A"/>
    <w:rsid w:val="00CC1DDE"/>
    <w:rsid w:val="00CC4A5A"/>
    <w:rsid w:val="00CC515D"/>
    <w:rsid w:val="00CD3D18"/>
    <w:rsid w:val="00CE1E36"/>
    <w:rsid w:val="00CF2135"/>
    <w:rsid w:val="00CF611E"/>
    <w:rsid w:val="00CF63B9"/>
    <w:rsid w:val="00D00705"/>
    <w:rsid w:val="00D0313E"/>
    <w:rsid w:val="00D158A8"/>
    <w:rsid w:val="00D175D7"/>
    <w:rsid w:val="00D1794F"/>
    <w:rsid w:val="00D37451"/>
    <w:rsid w:val="00D41D1C"/>
    <w:rsid w:val="00D47431"/>
    <w:rsid w:val="00D54325"/>
    <w:rsid w:val="00D54982"/>
    <w:rsid w:val="00D85D07"/>
    <w:rsid w:val="00D97D3C"/>
    <w:rsid w:val="00D97D5E"/>
    <w:rsid w:val="00DA2FBB"/>
    <w:rsid w:val="00DB2AA4"/>
    <w:rsid w:val="00DC372C"/>
    <w:rsid w:val="00DC6011"/>
    <w:rsid w:val="00DC78E7"/>
    <w:rsid w:val="00DD06FD"/>
    <w:rsid w:val="00DE6DF6"/>
    <w:rsid w:val="00DF37AF"/>
    <w:rsid w:val="00DF721C"/>
    <w:rsid w:val="00DF7511"/>
    <w:rsid w:val="00E01618"/>
    <w:rsid w:val="00E03A08"/>
    <w:rsid w:val="00E040BB"/>
    <w:rsid w:val="00E041A9"/>
    <w:rsid w:val="00E1744B"/>
    <w:rsid w:val="00E20953"/>
    <w:rsid w:val="00E25835"/>
    <w:rsid w:val="00E32A2E"/>
    <w:rsid w:val="00E3736E"/>
    <w:rsid w:val="00E43DC7"/>
    <w:rsid w:val="00E54308"/>
    <w:rsid w:val="00E56ED4"/>
    <w:rsid w:val="00E606B9"/>
    <w:rsid w:val="00E60BEB"/>
    <w:rsid w:val="00E610AF"/>
    <w:rsid w:val="00E633B0"/>
    <w:rsid w:val="00E65594"/>
    <w:rsid w:val="00E76E23"/>
    <w:rsid w:val="00E8174D"/>
    <w:rsid w:val="00E82FEF"/>
    <w:rsid w:val="00E83275"/>
    <w:rsid w:val="00E83B50"/>
    <w:rsid w:val="00E90A0F"/>
    <w:rsid w:val="00E90E69"/>
    <w:rsid w:val="00E94843"/>
    <w:rsid w:val="00E9613C"/>
    <w:rsid w:val="00E9783E"/>
    <w:rsid w:val="00EB3D33"/>
    <w:rsid w:val="00EB4311"/>
    <w:rsid w:val="00EC33F2"/>
    <w:rsid w:val="00EC34ED"/>
    <w:rsid w:val="00EC4B84"/>
    <w:rsid w:val="00EC5FA1"/>
    <w:rsid w:val="00EC61D9"/>
    <w:rsid w:val="00EC6337"/>
    <w:rsid w:val="00EC767A"/>
    <w:rsid w:val="00EC7FE1"/>
    <w:rsid w:val="00ED15D1"/>
    <w:rsid w:val="00ED203A"/>
    <w:rsid w:val="00ED3438"/>
    <w:rsid w:val="00EE174A"/>
    <w:rsid w:val="00EE1803"/>
    <w:rsid w:val="00EF0DCE"/>
    <w:rsid w:val="00EF1570"/>
    <w:rsid w:val="00EF24E9"/>
    <w:rsid w:val="00F05385"/>
    <w:rsid w:val="00F053BC"/>
    <w:rsid w:val="00F07E74"/>
    <w:rsid w:val="00F15967"/>
    <w:rsid w:val="00F164D5"/>
    <w:rsid w:val="00F26B81"/>
    <w:rsid w:val="00F27A72"/>
    <w:rsid w:val="00F40B28"/>
    <w:rsid w:val="00F5139A"/>
    <w:rsid w:val="00F518BF"/>
    <w:rsid w:val="00F60659"/>
    <w:rsid w:val="00F6180E"/>
    <w:rsid w:val="00F63E8B"/>
    <w:rsid w:val="00F674DE"/>
    <w:rsid w:val="00F7104D"/>
    <w:rsid w:val="00F73BB8"/>
    <w:rsid w:val="00F755CF"/>
    <w:rsid w:val="00F75C90"/>
    <w:rsid w:val="00F82E2A"/>
    <w:rsid w:val="00F8479F"/>
    <w:rsid w:val="00F97531"/>
    <w:rsid w:val="00FA0D04"/>
    <w:rsid w:val="00FA2F7D"/>
    <w:rsid w:val="00FC703D"/>
    <w:rsid w:val="00FC70CF"/>
    <w:rsid w:val="00FD0801"/>
    <w:rsid w:val="00FD2AE4"/>
    <w:rsid w:val="00FD3464"/>
    <w:rsid w:val="00FD4869"/>
    <w:rsid w:val="00FD6AEA"/>
    <w:rsid w:val="00FE0F4E"/>
    <w:rsid w:val="00FE1259"/>
    <w:rsid w:val="00FE4BE5"/>
    <w:rsid w:val="00FE723D"/>
    <w:rsid w:val="00FF31D1"/>
    <w:rsid w:val="00FF3903"/>
    <w:rsid w:val="00FF72CC"/>
    <w:rsid w:val="09526CCE"/>
    <w:rsid w:val="0D9325AF"/>
    <w:rsid w:val="10013487"/>
    <w:rsid w:val="10CC6EC5"/>
    <w:rsid w:val="12F54A9A"/>
    <w:rsid w:val="15545E27"/>
    <w:rsid w:val="1A783C79"/>
    <w:rsid w:val="1B214190"/>
    <w:rsid w:val="258D7FDF"/>
    <w:rsid w:val="25D76688"/>
    <w:rsid w:val="26783EFD"/>
    <w:rsid w:val="2E331C87"/>
    <w:rsid w:val="35651098"/>
    <w:rsid w:val="35F235F7"/>
    <w:rsid w:val="3BAE23FA"/>
    <w:rsid w:val="40BC7513"/>
    <w:rsid w:val="40FC2CED"/>
    <w:rsid w:val="451229C9"/>
    <w:rsid w:val="462E56D0"/>
    <w:rsid w:val="467C2800"/>
    <w:rsid w:val="49504345"/>
    <w:rsid w:val="56747E3B"/>
    <w:rsid w:val="5A5D3DFE"/>
    <w:rsid w:val="5EB175E2"/>
    <w:rsid w:val="60A70DD1"/>
    <w:rsid w:val="61446072"/>
    <w:rsid w:val="716731DE"/>
    <w:rsid w:val="717E0ADF"/>
    <w:rsid w:val="7284105E"/>
    <w:rsid w:val="737D7755"/>
    <w:rsid w:val="7B7B1721"/>
    <w:rsid w:val="7D9A0BFC"/>
    <w:rsid w:val="7ECF721D"/>
    <w:rsid w:val="7F70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C14907"/>
  <w15:docId w15:val="{C28F52C7-AC54-4FA2-ACB7-1D67C26F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next w:val="a"/>
    <w:qFormat/>
    <w:pPr>
      <w:ind w:leftChars="86" w:left="181" w:firstLineChars="200" w:firstLine="560"/>
    </w:pPr>
    <w:rPr>
      <w:sz w:val="28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NormalCharacter">
    <w:name w:val="NormalCharacter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0DF18-6101-4B55-8F16-31EC2527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71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曦</dc:creator>
  <cp:lastModifiedBy>admin</cp:lastModifiedBy>
  <cp:revision>5</cp:revision>
  <cp:lastPrinted>2022-05-10T02:32:00Z</cp:lastPrinted>
  <dcterms:created xsi:type="dcterms:W3CDTF">2020-04-24T05:17:00Z</dcterms:created>
  <dcterms:modified xsi:type="dcterms:W3CDTF">2022-06-2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874715E5A0824C26BF9409BEBB6F3A48</vt:lpwstr>
  </property>
</Properties>
</file>